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B877E8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72104D" w:rsidRDefault="00265DED" w:rsidP="00881DC6">
      <w:pPr>
        <w:ind w:left="12036"/>
        <w:rPr>
          <w:lang w:val="uk-UA"/>
        </w:rPr>
      </w:pPr>
      <w:r w:rsidRPr="0072104D">
        <w:rPr>
          <w:lang w:val="uk-UA"/>
        </w:rPr>
        <w:t>від</w:t>
      </w:r>
      <w:r w:rsidR="0072104D">
        <w:rPr>
          <w:lang w:val="uk-UA"/>
        </w:rPr>
        <w:t xml:space="preserve"> 18.06.2019</w:t>
      </w:r>
      <w:r w:rsidR="00FB79E2">
        <w:rPr>
          <w:lang w:val="uk-UA"/>
        </w:rPr>
        <w:t xml:space="preserve"> </w:t>
      </w:r>
      <w:r w:rsidRPr="0072104D">
        <w:rPr>
          <w:lang w:val="uk-UA"/>
        </w:rPr>
        <w:t xml:space="preserve">№ </w:t>
      </w:r>
      <w:r w:rsidR="0072104D">
        <w:rPr>
          <w:lang w:val="uk-UA"/>
        </w:rPr>
        <w:t>347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72104D" w:rsidRDefault="00265DED" w:rsidP="003E2DAD">
      <w:pPr>
        <w:jc w:val="center"/>
        <w:rPr>
          <w:b/>
          <w:lang w:val="uk-UA"/>
        </w:rPr>
      </w:pPr>
      <w:r w:rsidRPr="0072104D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72104D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72104D">
        <w:rPr>
          <w:rStyle w:val="rvts6"/>
          <w:b/>
          <w:lang w:val="uk-UA"/>
        </w:rPr>
        <w:t>дозволу</w:t>
      </w:r>
      <w:r w:rsidRPr="0072104D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72104D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72104D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EA223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377541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544D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2407AD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2407AD" w:rsidP="008018EC">
            <w:pPr>
              <w:rPr>
                <w:color w:val="000000"/>
                <w:lang w:val="uk-UA"/>
              </w:rPr>
            </w:pPr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буд. 31 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8A" w:rsidRDefault="0074208A" w:rsidP="00742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</w:t>
            </w:r>
          </w:p>
          <w:p w:rsidR="00C50407" w:rsidRDefault="009F1F5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0407">
              <w:rPr>
                <w:rFonts w:ascii="Times New Roman" w:hAnsi="Times New Roman" w:cs="Times New Roman"/>
                <w:sz w:val="24"/>
                <w:szCs w:val="24"/>
              </w:rPr>
              <w:t>4820х3440 мм,</w:t>
            </w:r>
          </w:p>
          <w:p w:rsidR="00C50407" w:rsidRDefault="00C5040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х3440 мм,</w:t>
            </w:r>
          </w:p>
          <w:p w:rsidR="00C50407" w:rsidRDefault="00C5040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,</w:t>
            </w:r>
          </w:p>
          <w:p w:rsidR="00E66E88" w:rsidRPr="00692C00" w:rsidRDefault="00C50407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AD" w:rsidRPr="00E6216F" w:rsidRDefault="00DC59AD" w:rsidP="007335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розміщення конструкцій погодженому управлінням архітектури та містобудування Сумської міської ради 26.10.2018 паспорту зовнішнього опорядження фасадів торгово-офісних приміщень за адресою: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Сум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31-Б, шифр 35-2018-ПЗО, розробленого ФОП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A2236" w:rsidRPr="00CC151E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377541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EA223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2407AD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2407AD" w:rsidP="008018EC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буд. 31 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</w:t>
            </w:r>
          </w:p>
          <w:p w:rsidR="00AF2703" w:rsidRPr="00AF2703" w:rsidRDefault="00F46DA5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703">
              <w:rPr>
                <w:rFonts w:ascii="Times New Roman" w:hAnsi="Times New Roman" w:cs="Times New Roman"/>
                <w:sz w:val="24"/>
                <w:szCs w:val="24"/>
              </w:rPr>
              <w:t>2290х1200 мм,</w:t>
            </w:r>
          </w:p>
          <w:p w:rsidR="000D39AC" w:rsidRDefault="00AF2703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</w:t>
            </w:r>
            <w:r w:rsidR="00F46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F46DA5" w:rsidP="00B05A7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розміщення конструкцій погодженому управлінням архітектури та містобудування Сумської міської ради 26.10.2018 паспорту зовнішнього опорядження фасадів торгово-офісних приміщень за адресою: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Сум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31-Б, шифр </w:t>
            </w:r>
            <w:r w:rsidR="00380E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35-2018-ПЗО, розробленого ФОП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46DA5" w:rsidRPr="00884A00" w:rsidRDefault="00F46DA5" w:rsidP="00B05A7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76" w:rsidRPr="00516D83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377541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8A2E7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2407AD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2407AD" w:rsidP="008018EC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буд. 31 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Default="00F46DA5" w:rsidP="00F46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</w:t>
            </w:r>
          </w:p>
          <w:p w:rsidR="007A54EE" w:rsidRPr="007A54EE" w:rsidRDefault="00F46DA5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4EE">
              <w:rPr>
                <w:rFonts w:ascii="Times New Roman" w:hAnsi="Times New Roman" w:cs="Times New Roman"/>
                <w:sz w:val="24"/>
                <w:szCs w:val="24"/>
              </w:rPr>
              <w:t>4820х3440 мм</w:t>
            </w:r>
          </w:p>
          <w:p w:rsidR="007A54EE" w:rsidRDefault="007A54EE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х3440 мм,</w:t>
            </w:r>
          </w:p>
          <w:p w:rsidR="007A54EE" w:rsidRDefault="007A54EE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,</w:t>
            </w:r>
          </w:p>
          <w:p w:rsidR="008A2E76" w:rsidRPr="007A54EE" w:rsidRDefault="007A54EE" w:rsidP="007A5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х1200 мм</w:t>
            </w:r>
            <w:r w:rsidR="00F46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46DA5" w:rsidP="00516D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розміщення конструкцій погодженому управлінням архітектури та містобудування Сумської міської ради 26.10.2018 паспорту зовнішнього опорядження фасадів торгово-офісних приміщень за адресою: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Сум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М.Лушпи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, 31-Б, шифр 35-2018-ПЗО, розробленого ФОП </w:t>
            </w:r>
            <w:proofErr w:type="spellStart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8C72C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46DA5" w:rsidRPr="007F56B4" w:rsidRDefault="00F46DA5" w:rsidP="00516D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77541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  <w:r w:rsidR="002C0E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35D57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35D57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оборна</w:t>
            </w:r>
            <w:proofErr w:type="spellEnd"/>
            <w:r>
              <w:t>, 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35D57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Default="002C0E6E" w:rsidP="00E35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5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7</w:t>
            </w:r>
            <w:r w:rsidR="00E35D57">
              <w:rPr>
                <w:rFonts w:ascii="Times New Roman" w:hAnsi="Times New Roman" w:cs="Times New Roman"/>
                <w:sz w:val="24"/>
                <w:szCs w:val="24"/>
              </w:rPr>
              <w:t>х1,8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E6E" w:rsidRDefault="00E35D57" w:rsidP="00E35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,8 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026938" w:rsidP="003D45A2">
            <w:pPr>
              <w:jc w:val="both"/>
            </w:pPr>
            <w:proofErr w:type="spellStart"/>
            <w:r>
              <w:rPr>
                <w:bCs/>
              </w:rPr>
              <w:t>Самовіль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собів</w:t>
            </w:r>
            <w:proofErr w:type="spellEnd"/>
            <w:r w:rsidR="002C0E6E" w:rsidRPr="00124EAE">
              <w:rPr>
                <w:bCs/>
              </w:rPr>
              <w:t xml:space="preserve"> (без </w:t>
            </w:r>
            <w:proofErr w:type="spellStart"/>
            <w:r w:rsidR="002C0E6E" w:rsidRPr="00124EAE">
              <w:rPr>
                <w:bCs/>
              </w:rPr>
              <w:t>дозвільних</w:t>
            </w:r>
            <w:proofErr w:type="spellEnd"/>
            <w:r w:rsidR="002C0E6E" w:rsidRPr="00124EAE">
              <w:rPr>
                <w:bCs/>
              </w:rPr>
              <w:t xml:space="preserve"> </w:t>
            </w:r>
            <w:proofErr w:type="spellStart"/>
            <w:r w:rsidR="002C0E6E" w:rsidRPr="00124EAE">
              <w:rPr>
                <w:bCs/>
              </w:rPr>
              <w:t>документів</w:t>
            </w:r>
            <w:proofErr w:type="spellEnd"/>
            <w:r w:rsidR="002C0E6E" w:rsidRPr="00124EAE">
              <w:rPr>
                <w:bCs/>
              </w:rPr>
              <w:t>).</w:t>
            </w: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77541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2C0E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8A1A29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теценко Віталій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A465D" w:rsidP="002C0E6E">
            <w:proofErr w:type="spellStart"/>
            <w:r w:rsidRPr="0024647A">
              <w:t>вул</w:t>
            </w:r>
            <w:proofErr w:type="spellEnd"/>
            <w:r w:rsidRPr="0024647A">
              <w:t xml:space="preserve">. </w:t>
            </w:r>
            <w:proofErr w:type="spellStart"/>
            <w:r>
              <w:t>Праці</w:t>
            </w:r>
            <w:proofErr w:type="spellEnd"/>
            <w:r>
              <w:t>, 26 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B362CD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B362CD" w:rsidRDefault="002C0E6E" w:rsidP="00B36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62CD">
              <w:rPr>
                <w:rFonts w:ascii="Times New Roman" w:hAnsi="Times New Roman" w:cs="Times New Roman"/>
                <w:sz w:val="24"/>
                <w:szCs w:val="24"/>
              </w:rPr>
              <w:t>1300х2600 м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6E" w:rsidRDefault="00B362CD" w:rsidP="00B36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AD49ED" w:rsidP="00407DBE">
            <w:pPr>
              <w:jc w:val="both"/>
            </w:pPr>
            <w:r>
              <w:rPr>
                <w:lang w:val="uk-UA"/>
              </w:rPr>
              <w:t>Н</w:t>
            </w:r>
            <w:proofErr w:type="spellStart"/>
            <w:r w:rsidRPr="009F468C">
              <w:t>евідповідність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поданих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документів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встановленим</w:t>
            </w:r>
            <w:proofErr w:type="spellEnd"/>
            <w:r w:rsidRPr="009F468C">
              <w:t xml:space="preserve"> </w:t>
            </w:r>
            <w:proofErr w:type="spellStart"/>
            <w:r w:rsidRPr="009F468C">
              <w:t>вимогам</w:t>
            </w:r>
            <w:proofErr w:type="spellEnd"/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 </w:t>
            </w:r>
            <w:proofErr w:type="spellStart"/>
            <w:r>
              <w:t>невідповідність</w:t>
            </w:r>
            <w:proofErr w:type="spellEnd"/>
            <w:r>
              <w:t xml:space="preserve"> «</w:t>
            </w:r>
            <w:proofErr w:type="spellStart"/>
            <w:r>
              <w:t>банеру</w:t>
            </w:r>
            <w:proofErr w:type="spellEnd"/>
            <w:r>
              <w:t xml:space="preserve">» конструктиву </w:t>
            </w:r>
            <w:proofErr w:type="spellStart"/>
            <w:r>
              <w:t>реклам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тверджені</w:t>
            </w:r>
            <w:proofErr w:type="spellEnd"/>
            <w:r>
              <w:t xml:space="preserve"> </w:t>
            </w:r>
            <w:proofErr w:type="spellStart"/>
            <w:r>
              <w:t>Класифікатором</w:t>
            </w:r>
            <w:proofErr w:type="spellEnd"/>
            <w:r>
              <w:t xml:space="preserve"> </w:t>
            </w:r>
            <w:proofErr w:type="spellStart"/>
            <w:r>
              <w:t>рекомендованих</w:t>
            </w:r>
            <w:proofErr w:type="spellEnd"/>
            <w:r>
              <w:t xml:space="preserve"> </w:t>
            </w:r>
            <w:proofErr w:type="spellStart"/>
            <w:r>
              <w:t>типових</w:t>
            </w:r>
            <w:proofErr w:type="spellEnd"/>
            <w:r>
              <w:t xml:space="preserve"> </w:t>
            </w:r>
            <w:proofErr w:type="spellStart"/>
            <w:r>
              <w:t>конструкцій</w:t>
            </w:r>
            <w:proofErr w:type="spellEnd"/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4 до </w:t>
            </w:r>
            <w:proofErr w:type="spellStart"/>
            <w:r>
              <w:t>рішення</w:t>
            </w:r>
            <w:proofErr w:type="spellEnd"/>
            <w:r>
              <w:t xml:space="preserve"> ВК СМР </w:t>
            </w:r>
            <w:proofErr w:type="spellStart"/>
            <w:r>
              <w:t>від</w:t>
            </w:r>
            <w:proofErr w:type="spellEnd"/>
            <w:r>
              <w:t xml:space="preserve"> 30.05.2017  № 285).</w:t>
            </w:r>
          </w:p>
        </w:tc>
      </w:tr>
      <w:tr w:rsidR="002C0E6E" w:rsidRPr="00EF76F6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77541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2C0E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95640B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олков Віталій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95640B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58497C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паркані</w:t>
            </w:r>
          </w:p>
          <w:p w:rsidR="002C0E6E" w:rsidRPr="0058497C" w:rsidRDefault="002C0E6E" w:rsidP="005849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</w:t>
            </w:r>
            <w:r w:rsidR="0058497C">
              <w:rPr>
                <w:rFonts w:ascii="Times New Roman" w:hAnsi="Times New Roman" w:cs="Times New Roman"/>
                <w:sz w:val="24"/>
                <w:szCs w:val="24"/>
              </w:rPr>
              <w:t>х19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EF76F6" w:rsidRDefault="00EF76F6" w:rsidP="00EF76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C284B">
              <w:rPr>
                <w:rFonts w:ascii="Times New Roman" w:hAnsi="Times New Roman" w:cs="Times New Roman"/>
                <w:sz w:val="24"/>
                <w:szCs w:val="24"/>
              </w:rPr>
              <w:t>евідповідність</w:t>
            </w:r>
            <w:proofErr w:type="spellEnd"/>
            <w:r w:rsidRPr="002C284B">
              <w:rPr>
                <w:rFonts w:ascii="Times New Roman" w:hAnsi="Times New Roman" w:cs="Times New Roman"/>
                <w:sz w:val="24"/>
                <w:szCs w:val="24"/>
              </w:rPr>
              <w:t xml:space="preserve"> поданих документів встановленим вимогам, а саме  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непередбаченість </w:t>
            </w:r>
            <w:r w:rsidRPr="002C2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ми розміщення зовнішньої реклами на території міста Суми (рішення ВК СМР від 17.12.2013 № 650 (зі змінами) </w:t>
            </w:r>
            <w:r w:rsidRPr="002C284B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паркані.</w:t>
            </w: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77541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2C0E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орока Дмитро Пет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roofErr w:type="spellStart"/>
            <w:r>
              <w:t>вул</w:t>
            </w:r>
            <w:proofErr w:type="spellEnd"/>
            <w:r>
              <w:t xml:space="preserve">. Набережна </w:t>
            </w:r>
            <w:proofErr w:type="spellStart"/>
            <w:r>
              <w:t>річки</w:t>
            </w:r>
            <w:proofErr w:type="spellEnd"/>
            <w:r>
              <w:t xml:space="preserve"> </w:t>
            </w:r>
            <w:proofErr w:type="spellStart"/>
            <w:r>
              <w:t>Стрілки</w:t>
            </w:r>
            <w:proofErr w:type="spellEnd"/>
            <w:r>
              <w:t>, 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Pr="00947D2D" w:rsidRDefault="002C0E6E" w:rsidP="00EF76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76F6" w:rsidRPr="00F426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F76F6">
              <w:rPr>
                <w:rFonts w:ascii="Times New Roman" w:hAnsi="Times New Roman" w:cs="Times New Roman"/>
                <w:sz w:val="24"/>
                <w:szCs w:val="24"/>
              </w:rPr>
              <w:t>х 5 м</w:t>
            </w: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BE2544" w:rsidP="00407DBE">
            <w:pPr>
              <w:jc w:val="both"/>
            </w:pPr>
            <w:proofErr w:type="spellStart"/>
            <w:r w:rsidRPr="00124EAE">
              <w:rPr>
                <w:bCs/>
              </w:rPr>
              <w:t>Самовільне</w:t>
            </w:r>
            <w:proofErr w:type="spellEnd"/>
            <w:r w:rsidRPr="00124EAE">
              <w:rPr>
                <w:bCs/>
              </w:rPr>
              <w:t xml:space="preserve"> </w:t>
            </w:r>
            <w:proofErr w:type="spellStart"/>
            <w:r w:rsidRPr="00124EAE">
              <w:rPr>
                <w:bCs/>
              </w:rPr>
              <w:t>розміщення</w:t>
            </w:r>
            <w:proofErr w:type="spellEnd"/>
            <w:r w:rsidRPr="00124EAE">
              <w:rPr>
                <w:bCs/>
              </w:rPr>
              <w:t xml:space="preserve"> рекламного </w:t>
            </w:r>
            <w:proofErr w:type="spellStart"/>
            <w:r w:rsidRPr="00124EAE">
              <w:rPr>
                <w:bCs/>
              </w:rPr>
              <w:t>засобу</w:t>
            </w:r>
            <w:proofErr w:type="spellEnd"/>
            <w:r w:rsidRPr="00124EAE">
              <w:rPr>
                <w:bCs/>
              </w:rPr>
              <w:t xml:space="preserve"> (без </w:t>
            </w:r>
            <w:proofErr w:type="spellStart"/>
            <w:r w:rsidRPr="00124EAE">
              <w:rPr>
                <w:bCs/>
              </w:rPr>
              <w:t>дозвільних</w:t>
            </w:r>
            <w:proofErr w:type="spellEnd"/>
            <w:r w:rsidRPr="00124EAE">
              <w:rPr>
                <w:bCs/>
              </w:rPr>
              <w:t xml:space="preserve"> </w:t>
            </w:r>
            <w:proofErr w:type="spellStart"/>
            <w:r w:rsidRPr="00124EAE">
              <w:rPr>
                <w:bCs/>
              </w:rPr>
              <w:t>документів</w:t>
            </w:r>
            <w:proofErr w:type="spellEnd"/>
            <w:r w:rsidRPr="00124EAE">
              <w:rPr>
                <w:bCs/>
              </w:rPr>
              <w:t>).</w:t>
            </w:r>
          </w:p>
        </w:tc>
      </w:tr>
      <w:tr w:rsidR="002C0E6E" w:rsidRPr="0072104D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77541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2C0E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B188A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Туча Віталій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B188A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B188A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2C0E6E" w:rsidRPr="00DB188A" w:rsidRDefault="002C0E6E" w:rsidP="00DB18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88A">
              <w:rPr>
                <w:rFonts w:ascii="Times New Roman" w:hAnsi="Times New Roman" w:cs="Times New Roman"/>
                <w:sz w:val="24"/>
                <w:szCs w:val="24"/>
              </w:rPr>
              <w:t>23,5 м</w:t>
            </w:r>
            <w:r w:rsidR="00DB188A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B188A">
              <w:rPr>
                <w:rFonts w:ascii="Times New Roman" w:hAnsi="Times New Roman" w:cs="Times New Roman"/>
                <w:sz w:val="24"/>
                <w:szCs w:val="24"/>
              </w:rPr>
              <w:t>, 15,6 м</w:t>
            </w:r>
            <w:r w:rsidR="00DB188A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A15D77" w:rsidRDefault="00A15D77" w:rsidP="00407D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15D77">
              <w:rPr>
                <w:lang w:val="uk-UA"/>
              </w:rPr>
              <w:t>евідповідність поданих документів встановленим вимогам</w:t>
            </w:r>
            <w:r w:rsidRPr="00A15D77">
              <w:rPr>
                <w:bCs/>
                <w:lang w:val="uk-UA"/>
              </w:rPr>
              <w:t xml:space="preserve">, а саме недотримання підпунктів 11.18.1, 11.18.9 пункту 11.18 «Естетичні вимоги» Правил розміщення зовнішньої реклами на території міста Суми (рішення ВК СМР від 17.12.2013 № 650 (зі змінами) </w:t>
            </w:r>
            <w:r w:rsidR="00711AB5">
              <w:rPr>
                <w:lang w:val="uk-UA"/>
              </w:rPr>
              <w:t>та</w:t>
            </w:r>
            <w:r w:rsidRPr="00A15D77">
              <w:rPr>
                <w:lang w:val="uk-UA"/>
              </w:rPr>
              <w:t xml:space="preserve"> порушення пункту 2.3 розділу 2 Графічного довідника щодо розміщення спеціальних рекламних конструкцій на фасаді </w:t>
            </w:r>
            <w:r w:rsidRPr="00A15D77">
              <w:rPr>
                <w:lang w:val="uk-UA"/>
              </w:rPr>
              <w:lastRenderedPageBreak/>
              <w:t>будинку (будівлі), затвердженого рішенням ВК  СМР від 30.05.2017 № 285, щодо закриття вікна більш, ніж на 35%.</w:t>
            </w:r>
          </w:p>
        </w:tc>
      </w:tr>
      <w:tr w:rsidR="002C0E6E" w:rsidRPr="0072104D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77541" w:rsidP="0037754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  <w:r w:rsidR="002C0E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176E8C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176E8C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Охтирська</w:t>
            </w:r>
            <w:proofErr w:type="spellEnd"/>
            <w:r>
              <w:t>, 26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8C" w:rsidRDefault="00176E8C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176E8C" w:rsidRDefault="002C0E6E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6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</w:t>
            </w:r>
            <w:r w:rsidR="00176E8C">
              <w:rPr>
                <w:rFonts w:ascii="Times New Roman" w:hAnsi="Times New Roman" w:cs="Times New Roman"/>
                <w:sz w:val="24"/>
                <w:szCs w:val="24"/>
              </w:rPr>
              <w:t>х1300 м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6E" w:rsidRDefault="00176E8C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7" w:rsidRPr="00973F5E" w:rsidRDefault="000822A7" w:rsidP="000822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F5E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, а саме порушення пункту 2.3 розділу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.</w:t>
            </w:r>
          </w:p>
          <w:p w:rsidR="00B24F41" w:rsidRPr="000822A7" w:rsidRDefault="00B24F41" w:rsidP="00407DBE">
            <w:pPr>
              <w:jc w:val="both"/>
              <w:rPr>
                <w:lang w:val="uk-UA"/>
              </w:rPr>
            </w:pPr>
          </w:p>
        </w:tc>
      </w:tr>
      <w:tr w:rsidR="002C0E6E" w:rsidRPr="0072104D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37754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377541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413D2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084C">
              <w:rPr>
                <w:rFonts w:ascii="Times New Roman" w:hAnsi="Times New Roman" w:cs="Times New Roman"/>
                <w:sz w:val="24"/>
                <w:szCs w:val="24"/>
              </w:rPr>
              <w:t>АТ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ент-Банк</w:t>
            </w:r>
            <w:r w:rsidRPr="004D0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3413D2" w:rsidP="002C0E6E">
            <w:r>
              <w:t xml:space="preserve">просп. </w:t>
            </w:r>
            <w:proofErr w:type="spellStart"/>
            <w:r>
              <w:t>Курський</w:t>
            </w:r>
            <w:proofErr w:type="spellEnd"/>
            <w:r>
              <w:t>, 1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D2" w:rsidRDefault="003413D2" w:rsidP="003413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нку</w:t>
            </w:r>
          </w:p>
          <w:p w:rsidR="002C0E6E" w:rsidRPr="00947D2D" w:rsidRDefault="002C0E6E" w:rsidP="00A140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4032">
              <w:rPr>
                <w:rFonts w:ascii="Times New Roman" w:hAnsi="Times New Roman" w:cs="Times New Roman"/>
                <w:sz w:val="24"/>
                <w:szCs w:val="24"/>
              </w:rPr>
              <w:t>2500х880 мм</w:t>
            </w: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3" w:rsidRDefault="00766723" w:rsidP="007667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встановленим вимогам, а саме непередбаченість </w:t>
            </w:r>
            <w:r w:rsidRPr="00A31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ми розміщення зовнішньої реклами на території міста Суми (рішення ВК СМР від 17.12.2013 № 650 (зі змінами) 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огорожі ганку.</w:t>
            </w:r>
          </w:p>
          <w:p w:rsidR="002C0E6E" w:rsidRPr="00766723" w:rsidRDefault="002C0E6E" w:rsidP="00407DBE">
            <w:pPr>
              <w:jc w:val="both"/>
              <w:rPr>
                <w:lang w:val="uk-UA"/>
              </w:rPr>
            </w:pPr>
          </w:p>
        </w:tc>
      </w:tr>
      <w:tr w:rsidR="002C0E6E" w:rsidRPr="0072104D" w:rsidTr="007D7035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37754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37754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8" w:rsidRDefault="00922CF8" w:rsidP="002C0E6E"/>
          <w:p w:rsidR="00F100FC" w:rsidRPr="00F100FC" w:rsidRDefault="00F100FC" w:rsidP="002C0E6E">
            <w:pPr>
              <w:rPr>
                <w:sz w:val="10"/>
                <w:szCs w:val="10"/>
              </w:rPr>
            </w:pPr>
          </w:p>
          <w:p w:rsidR="00377541" w:rsidRDefault="00377541" w:rsidP="002C0E6E"/>
          <w:p w:rsidR="00377541" w:rsidRDefault="00377541" w:rsidP="002C0E6E"/>
          <w:p w:rsidR="00377541" w:rsidRDefault="00377541" w:rsidP="002C0E6E"/>
          <w:p w:rsidR="002C0E6E" w:rsidRDefault="00C857DA" w:rsidP="002C0E6E">
            <w:r w:rsidRPr="004D084C">
              <w:t>АТ «А</w:t>
            </w:r>
            <w:r>
              <w:t>кцент-Банк</w:t>
            </w:r>
            <w:r w:rsidRPr="004D084C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C857DA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ллінська</w:t>
            </w:r>
            <w:proofErr w:type="spellEnd"/>
            <w:r>
              <w:t>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C857DA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Default="002C0E6E" w:rsidP="00C85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57DA">
              <w:rPr>
                <w:rFonts w:ascii="Times New Roman" w:hAnsi="Times New Roman" w:cs="Times New Roman"/>
                <w:sz w:val="24"/>
                <w:szCs w:val="24"/>
              </w:rPr>
              <w:t>800х11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6B" w:rsidRDefault="0011556B" w:rsidP="001155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006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</w:t>
            </w:r>
            <w:r w:rsidRPr="00F170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саме недотримання підпунктів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розміщення зовнішньої реклами на території міста Суми (рішення ВК СМР від 17.12.2013 </w:t>
            </w:r>
            <w:r w:rsidR="0038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.</w:t>
            </w:r>
          </w:p>
          <w:p w:rsidR="002C0E6E" w:rsidRPr="0011556B" w:rsidRDefault="002C0E6E" w:rsidP="00407DBE">
            <w:pPr>
              <w:jc w:val="both"/>
              <w:rPr>
                <w:lang w:val="uk-UA"/>
              </w:rPr>
            </w:pPr>
          </w:p>
        </w:tc>
      </w:tr>
      <w:tr w:rsidR="00D479A6" w:rsidRPr="0072104D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Default="00377541" w:rsidP="00D479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2C0E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D4" w:rsidRDefault="00812AD4" w:rsidP="00D479A6"/>
          <w:p w:rsidR="00812AD4" w:rsidRDefault="00812AD4" w:rsidP="00D479A6"/>
          <w:p w:rsidR="00D479A6" w:rsidRDefault="001803B1" w:rsidP="00D479A6">
            <w:r w:rsidRPr="004D084C">
              <w:t>АТ «А</w:t>
            </w:r>
            <w:r>
              <w:t>кцент-Банк</w:t>
            </w:r>
            <w:r w:rsidRPr="004D084C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Default="0087475F" w:rsidP="00D479A6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8747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нку</w:t>
            </w:r>
          </w:p>
          <w:p w:rsidR="00D479A6" w:rsidRDefault="00EA035C" w:rsidP="00EA035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0A05">
              <w:rPr>
                <w:rFonts w:ascii="Times New Roman" w:hAnsi="Times New Roman" w:cs="Times New Roman"/>
                <w:sz w:val="24"/>
                <w:szCs w:val="24"/>
              </w:rPr>
              <w:t>1730х810 мм</w:t>
            </w:r>
            <w:r w:rsidR="00180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C" w:rsidRDefault="00F97E1C" w:rsidP="00F97E1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встановленим вимогам, а саме  непередбаченість </w:t>
            </w:r>
            <w:r w:rsidRPr="00A31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ми розміщення зовнішньої реклами на території міста Суми (рішення ВК СМР від 17.12.2013 № 650 (зі змінами) 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</w:t>
            </w:r>
            <w:r w:rsidRPr="00A3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их засобів на огорожі ганку.</w:t>
            </w:r>
          </w:p>
          <w:p w:rsidR="00EB2DE5" w:rsidRDefault="00EB2DE5" w:rsidP="00D479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B3" w:rsidRPr="001D4E24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37754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377541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3" w:rsidRDefault="005E0AB3" w:rsidP="005E0AB3"/>
          <w:p w:rsidR="005E0AB3" w:rsidRPr="001D4E24" w:rsidRDefault="005E0AB3" w:rsidP="005E0AB3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Коломієць</w:t>
            </w:r>
            <w:proofErr w:type="spellEnd"/>
            <w:r>
              <w:t xml:space="preserve"> Яна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roofErr w:type="spellStart"/>
            <w:r>
              <w:t>Покровськ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E0AB3" w:rsidRPr="00A63E5D" w:rsidRDefault="005E0AB3" w:rsidP="005E0A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00х246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</w:tc>
      </w:tr>
      <w:tr w:rsidR="005E0AB3" w:rsidRPr="0072104D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37754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377541">
              <w:rPr>
                <w:color w:val="000000"/>
                <w:lang w:val="uk-UA"/>
              </w:rPr>
              <w:t>4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3" w:rsidRPr="00407DBE" w:rsidRDefault="005E0AB3" w:rsidP="005E0AB3">
            <w:pPr>
              <w:rPr>
                <w:sz w:val="10"/>
                <w:szCs w:val="10"/>
              </w:rPr>
            </w:pPr>
          </w:p>
          <w:p w:rsidR="005E0AB3" w:rsidRDefault="005E0AB3" w:rsidP="005E0AB3"/>
          <w:p w:rsidR="00766684" w:rsidRDefault="00766684" w:rsidP="005E0AB3"/>
          <w:p w:rsidR="00766684" w:rsidRDefault="00766684" w:rsidP="005E0AB3"/>
          <w:p w:rsidR="00766684" w:rsidRDefault="00766684" w:rsidP="005E0AB3"/>
          <w:p w:rsidR="005E0AB3" w:rsidRPr="001D4E24" w:rsidRDefault="003F60BE" w:rsidP="005E0AB3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Бортнік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Pr="001D4E24" w:rsidRDefault="003F60BE" w:rsidP="005E0AB3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BE" w:rsidRDefault="003F60BE" w:rsidP="003F60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E0AB3" w:rsidRDefault="005E0AB3" w:rsidP="003F60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5000х20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60BE" w:rsidRDefault="003F60BE" w:rsidP="003F60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4" w:rsidRDefault="00766684" w:rsidP="0076668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встановленим вимогам, а саме  порушення пункту 2.3 розділу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 самовільне розміщення рекламних засобів (без дозвільних документів).</w:t>
            </w:r>
          </w:p>
          <w:p w:rsidR="005E0AB3" w:rsidRDefault="005E0AB3" w:rsidP="005E0A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EA" w:rsidRPr="0072104D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A" w:rsidRDefault="00377541" w:rsidP="00DE1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DE10EA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EA" w:rsidRPr="00407DBE" w:rsidRDefault="00DE10EA" w:rsidP="00DE10EA">
            <w:pPr>
              <w:rPr>
                <w:sz w:val="10"/>
                <w:szCs w:val="10"/>
              </w:rPr>
            </w:pPr>
          </w:p>
          <w:p w:rsidR="00DE10EA" w:rsidRDefault="00DE10EA" w:rsidP="00DE10EA"/>
          <w:p w:rsidR="00DE10EA" w:rsidRDefault="00DE10EA" w:rsidP="00DE10EA"/>
          <w:p w:rsidR="00DE10EA" w:rsidRDefault="00DE10EA" w:rsidP="00DE10EA"/>
          <w:p w:rsidR="00DE10EA" w:rsidRDefault="00DE10EA" w:rsidP="00DE10EA"/>
          <w:p w:rsidR="00DE10EA" w:rsidRPr="001D4E24" w:rsidRDefault="00DE10EA" w:rsidP="00DE10EA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Бортнік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A" w:rsidRPr="001D4E24" w:rsidRDefault="00DE10EA" w:rsidP="00DE10EA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A" w:rsidRDefault="00DE10EA" w:rsidP="00DE10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</w:t>
            </w:r>
          </w:p>
          <w:p w:rsidR="00DE10EA" w:rsidRDefault="00DE10EA" w:rsidP="00DE1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0х94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A" w:rsidRDefault="005D7E5A" w:rsidP="005D7E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43F0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</w:t>
            </w:r>
            <w:r w:rsidRPr="002843F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саме недотримання підпунктів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                 № 650 (зі змінами).</w:t>
            </w:r>
          </w:p>
          <w:p w:rsidR="00DE10EA" w:rsidRDefault="00DE10EA" w:rsidP="00DE10E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4F" w:rsidRPr="0072104D" w:rsidTr="0037754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4F" w:rsidRDefault="00377541" w:rsidP="00D472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  <w:r w:rsidR="00D4724F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4F" w:rsidRDefault="00D4724F" w:rsidP="00D4724F"/>
          <w:p w:rsidR="007D1214" w:rsidRDefault="007D1214" w:rsidP="00D4724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724F" w:rsidRDefault="00D4724F" w:rsidP="00D4724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</w:t>
            </w:r>
            <w:r w:rsidRPr="002A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4724F" w:rsidRPr="00D4724F" w:rsidRDefault="00D4724F" w:rsidP="00D4724F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4F" w:rsidRPr="001D4E24" w:rsidRDefault="005E44A5" w:rsidP="00D4724F">
            <w:pPr>
              <w:rPr>
                <w:lang w:val="uk-UA"/>
              </w:rPr>
            </w:pPr>
            <w:proofErr w:type="spellStart"/>
            <w:r>
              <w:lastRenderedPageBreak/>
              <w:t>вул</w:t>
            </w:r>
            <w:proofErr w:type="spellEnd"/>
            <w:r>
              <w:t xml:space="preserve">. </w:t>
            </w:r>
            <w:proofErr w:type="spellStart"/>
            <w:r>
              <w:t>Привокзальна</w:t>
            </w:r>
            <w:proofErr w:type="spellEnd"/>
            <w:r>
              <w:t>, 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A5" w:rsidRDefault="005E44A5" w:rsidP="005E44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інне панно на фасаді</w:t>
            </w:r>
          </w:p>
          <w:p w:rsidR="00D4724F" w:rsidRPr="005E44A5" w:rsidRDefault="005E44A5" w:rsidP="005E44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х15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5D" w:rsidRDefault="00AC6C5D" w:rsidP="00AC6C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C98">
              <w:rPr>
                <w:rFonts w:ascii="Times New Roman" w:hAnsi="Times New Roman" w:cs="Times New Roman"/>
                <w:sz w:val="24"/>
                <w:szCs w:val="24"/>
              </w:rPr>
              <w:t>евідповідність поданих документів встановленим вимогам</w:t>
            </w:r>
            <w:r w:rsidRPr="00644C9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саме недотримання підпунктів 11.18.1, 11.18.9 пункту 11.18 «Естетичні вимоги» Правил розміщення зовнішньої реклами на території міста Суми (рішення ВК СМР від 17.12.2013 № 650 (з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мінами).</w:t>
            </w:r>
          </w:p>
          <w:p w:rsidR="00D4724F" w:rsidRDefault="00D4724F" w:rsidP="00D472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4C74B7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>А.В. Кривцов</w:t>
      </w:r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7AC1"/>
    <w:rsid w:val="00013C2A"/>
    <w:rsid w:val="000151EA"/>
    <w:rsid w:val="000158FC"/>
    <w:rsid w:val="00017DDA"/>
    <w:rsid w:val="00020DA8"/>
    <w:rsid w:val="0002347E"/>
    <w:rsid w:val="00026938"/>
    <w:rsid w:val="00032306"/>
    <w:rsid w:val="00041733"/>
    <w:rsid w:val="00042697"/>
    <w:rsid w:val="00043826"/>
    <w:rsid w:val="000476C7"/>
    <w:rsid w:val="000545BB"/>
    <w:rsid w:val="000569DF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33B1"/>
    <w:rsid w:val="00377541"/>
    <w:rsid w:val="00380EBA"/>
    <w:rsid w:val="00393474"/>
    <w:rsid w:val="00395846"/>
    <w:rsid w:val="003A061F"/>
    <w:rsid w:val="003A3F5D"/>
    <w:rsid w:val="003B016A"/>
    <w:rsid w:val="003B1EB7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600E18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104D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69AE"/>
    <w:rsid w:val="00780E8C"/>
    <w:rsid w:val="00782087"/>
    <w:rsid w:val="00790E71"/>
    <w:rsid w:val="007950E6"/>
    <w:rsid w:val="00796677"/>
    <w:rsid w:val="007A3456"/>
    <w:rsid w:val="007A54EE"/>
    <w:rsid w:val="007B5B2F"/>
    <w:rsid w:val="007B6576"/>
    <w:rsid w:val="007B7724"/>
    <w:rsid w:val="007C2802"/>
    <w:rsid w:val="007C2A37"/>
    <w:rsid w:val="007C3D0B"/>
    <w:rsid w:val="007D1214"/>
    <w:rsid w:val="007D3A86"/>
    <w:rsid w:val="007D44B3"/>
    <w:rsid w:val="007D7035"/>
    <w:rsid w:val="007F56B4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74EB"/>
    <w:rsid w:val="008715B3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77E8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F4250"/>
    <w:rsid w:val="00C01C91"/>
    <w:rsid w:val="00C03CC3"/>
    <w:rsid w:val="00C16A5E"/>
    <w:rsid w:val="00C16D23"/>
    <w:rsid w:val="00C1740F"/>
    <w:rsid w:val="00C2062F"/>
    <w:rsid w:val="00C20AA2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5D57"/>
    <w:rsid w:val="00E420BB"/>
    <w:rsid w:val="00E44955"/>
    <w:rsid w:val="00E46F94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76F6"/>
    <w:rsid w:val="00F02043"/>
    <w:rsid w:val="00F04039"/>
    <w:rsid w:val="00F04AC5"/>
    <w:rsid w:val="00F0691C"/>
    <w:rsid w:val="00F100FC"/>
    <w:rsid w:val="00F10A6C"/>
    <w:rsid w:val="00F13462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287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9604-EE50-405E-ABBB-19B7007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470</cp:revision>
  <cp:lastPrinted>2019-04-26T09:32:00Z</cp:lastPrinted>
  <dcterms:created xsi:type="dcterms:W3CDTF">2018-01-11T06:54:00Z</dcterms:created>
  <dcterms:modified xsi:type="dcterms:W3CDTF">2019-06-20T05:21:00Z</dcterms:modified>
</cp:coreProperties>
</file>